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TEDIA SIXTH DEITIONIN TWELVE VOLUMES DEITED BY D.A.GIRLING 9 NORSEMEN-PRECIOUS ST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TEDIA SIXTH DEITIONIN TWELVE VOLUMES DEITED BY D.A.GIRLING 9 NORSEMEN-PRECIOUS 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7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TEDIA SIXTH DEITIONIN TWELVE VOLUMES DEITED BY D.A.GIRLING 9 NORSEMEN-PRECIOUS 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